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для лаборатории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55510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1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234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380"/>
        <w:gridCol w:w="1330"/>
        <w:gridCol w:w="1720"/>
        <w:gridCol w:w="2140"/>
        <w:gridCol w:w="2120"/>
      </w:tblGrid>
      <w:tr w:rsidR="00343B9E" w:rsidRPr="00343B9E" w:rsidTr="00343B9E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 плоскодонная на  250,0 м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4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стекло со шлифованными кра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Горяева 2 х сеточная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9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лляры с СОЭ метр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(100 шт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и одноразовые для дозатора 20-2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(1000 шт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ель-Азур-Эозин по Романовскому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343B9E" w:rsidRPr="00343B9E" w:rsidTr="00343B9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 лимоннокислый З-замещенны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ат натрия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(200 гр.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343B9E" w:rsidRPr="00343B9E" w:rsidTr="00343B9E">
        <w:trPr>
          <w:trHeight w:val="4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"Антиген кардиолипиновый для реакции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филис 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МП" на</w:t>
            </w:r>
            <w:r w:rsidRPr="0034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еделений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контрольными сыворотками положительными      и отрицательными (+ и -). </w:t>
            </w: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 № 1 в с</w:t>
            </w:r>
            <w:r w:rsidRPr="0034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е Антиген кардиолипиновый Раствор холин-хлорида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, инактивированный К+, инактивированны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Комплект №1; 1/2 включает в себя:</w:t>
            </w: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br/>
              <w:t>Антиген кардиолипиновый (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АгКЛ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) - 10 ампул (по 2мл);  Раствор холин - хлорида в 0,9% растворе натрия хлористого - 2 флакона (по 5мл) или 1 флакон (10мл); К+ инактивированный</w:t>
            </w: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 xml:space="preserve"> инактивированный (с контрольными сыворотками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градуированная на 10 мл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иммерсионно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Пастера 3-5 мл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</w:t>
            </w:r>
          </w:p>
        </w:tc>
      </w:tr>
      <w:tr w:rsidR="00343B9E" w:rsidRPr="00343B9E" w:rsidTr="00343B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нический разбавитель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юент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30 D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luent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 литров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гематологического анализатора BC3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стра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</w:t>
            </w:r>
          </w:p>
        </w:tc>
      </w:tr>
      <w:tr w:rsidR="00343B9E" w:rsidRPr="00343B9E" w:rsidTr="00343B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ей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М- 30 CFL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0,5л.(500мл.) Для гематологического анализатора BC3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ко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00</w:t>
            </w:r>
          </w:p>
        </w:tc>
      </w:tr>
      <w:tr w:rsidR="00343B9E" w:rsidRPr="00343B9E" w:rsidTr="00343B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раствор М- 30R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на 20 литров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ля гематологического анализатора BC3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ст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</w:t>
            </w:r>
          </w:p>
        </w:tc>
      </w:tr>
      <w:tr w:rsidR="00343B9E" w:rsidRPr="00343B9E" w:rsidTr="00343B9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0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e cleanser 50 m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0,017 л.     (17 мл.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 xml:space="preserve"> Для гематологического анализатора BC3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ко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</w:tr>
      <w:tr w:rsidR="00343B9E" w:rsidRPr="00343B9E" w:rsidTr="00343B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 В-30 (L,N,H) 3*3,5 мл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BC3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343B9E" w:rsidRPr="00343B9E" w:rsidTr="00343B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лоски  URISCAN 11 № 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для автоматического анализатора мочи URISCAN OPTIM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000</w:t>
            </w:r>
          </w:p>
        </w:tc>
      </w:tr>
      <w:tr w:rsidR="00343B9E" w:rsidRPr="00343B9E" w:rsidTr="00343B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атериал для анализатора мочи 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scan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для автоматического анализатора мочи URISCAN OPTIM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сушки окрашенных маз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5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-рельсы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мест для окраски мазк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</w:tr>
      <w:tr w:rsidR="00343B9E" w:rsidRPr="00343B9E" w:rsidTr="00343B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3B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3B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3B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3B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9E" w:rsidRPr="00343B9E" w:rsidRDefault="00343B9E" w:rsidP="00343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3B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9E" w:rsidRPr="00343B9E" w:rsidRDefault="00343B9E" w:rsidP="0034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343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 965 188,0</w:t>
      </w:r>
      <w:r w:rsidR="00FD3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343B9E">
        <w:rPr>
          <w:rFonts w:ascii="Times New Roman" w:hAnsi="Times New Roman"/>
          <w:b/>
          <w:sz w:val="28"/>
          <w:szCs w:val="28"/>
          <w:lang w:val="kk-KZ"/>
        </w:rPr>
        <w:t>два миллиона девятьсот шестьдесят пять тысяч сто восемьдесят восемь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>03 февраля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343B9E">
        <w:rPr>
          <w:rFonts w:ascii="Times New Roman" w:hAnsi="Times New Roman"/>
          <w:b/>
          <w:sz w:val="28"/>
          <w:szCs w:val="28"/>
          <w:lang w:val="kk-KZ"/>
        </w:rPr>
        <w:t xml:space="preserve">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343B9E" w:rsidRPr="00741079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343B9E">
        <w:rPr>
          <w:rFonts w:ascii="Times New Roman" w:hAnsi="Times New Roman"/>
          <w:sz w:val="28"/>
          <w:szCs w:val="28"/>
        </w:rPr>
        <w:t>Астромед</w:t>
      </w:r>
      <w:proofErr w:type="spellEnd"/>
      <w:r w:rsidR="00343B9E" w:rsidRPr="00741079">
        <w:rPr>
          <w:rFonts w:ascii="Times New Roman" w:hAnsi="Times New Roman"/>
          <w:sz w:val="28"/>
          <w:szCs w:val="28"/>
          <w:lang w:val="kk-KZ"/>
        </w:rPr>
        <w:t xml:space="preserve">», г. </w:t>
      </w:r>
      <w:r w:rsidR="00343B9E">
        <w:rPr>
          <w:rFonts w:ascii="Times New Roman" w:hAnsi="Times New Roman"/>
          <w:sz w:val="28"/>
          <w:szCs w:val="28"/>
          <w:lang w:val="kk-KZ"/>
        </w:rPr>
        <w:t>Астана</w:t>
      </w:r>
      <w:r w:rsidR="00343B9E" w:rsidRPr="0074107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43B9E">
        <w:rPr>
          <w:rFonts w:ascii="Times New Roman" w:hAnsi="Times New Roman"/>
          <w:sz w:val="28"/>
          <w:szCs w:val="28"/>
          <w:lang w:val="kk-KZ"/>
        </w:rPr>
        <w:t>ул</w:t>
      </w:r>
      <w:r w:rsidR="00343B9E" w:rsidRPr="00741079">
        <w:rPr>
          <w:rFonts w:ascii="Times New Roman" w:hAnsi="Times New Roman"/>
          <w:sz w:val="28"/>
          <w:szCs w:val="28"/>
          <w:lang w:val="kk-KZ"/>
        </w:rPr>
        <w:t>.</w:t>
      </w:r>
      <w:r w:rsidR="00343B9E">
        <w:rPr>
          <w:rFonts w:ascii="Times New Roman" w:hAnsi="Times New Roman"/>
          <w:sz w:val="28"/>
          <w:szCs w:val="28"/>
          <w:lang w:val="kk-KZ"/>
        </w:rPr>
        <w:t xml:space="preserve"> Жансугурова, д. 8-42,</w:t>
      </w:r>
      <w:r w:rsidR="00343B9E" w:rsidRPr="00741079">
        <w:rPr>
          <w:rFonts w:ascii="Times New Roman" w:hAnsi="Times New Roman" w:cs="Times New Roman"/>
          <w:sz w:val="28"/>
          <w:szCs w:val="28"/>
        </w:rPr>
        <w:t xml:space="preserve"> </w:t>
      </w:r>
      <w:r w:rsidR="00343B9E">
        <w:rPr>
          <w:rFonts w:ascii="Times New Roman" w:hAnsi="Times New Roman" w:cs="Times New Roman"/>
          <w:sz w:val="28"/>
          <w:szCs w:val="28"/>
        </w:rPr>
        <w:t xml:space="preserve"> 12</w:t>
      </w:r>
      <w:r w:rsidR="00343B9E" w:rsidRPr="00FB6EE2">
        <w:rPr>
          <w:rFonts w:ascii="Times New Roman" w:hAnsi="Times New Roman" w:cs="Times New Roman"/>
          <w:sz w:val="28"/>
          <w:szCs w:val="28"/>
        </w:rPr>
        <w:t>:</w:t>
      </w:r>
      <w:r w:rsidR="00343B9E">
        <w:rPr>
          <w:rFonts w:ascii="Times New Roman" w:hAnsi="Times New Roman" w:cs="Times New Roman"/>
          <w:sz w:val="28"/>
          <w:szCs w:val="28"/>
        </w:rPr>
        <w:t>10, 30</w:t>
      </w:r>
      <w:r w:rsidR="00343B9E" w:rsidRPr="00FB6EE2">
        <w:rPr>
          <w:rFonts w:ascii="Times New Roman" w:hAnsi="Times New Roman" w:cs="Times New Roman"/>
          <w:sz w:val="28"/>
          <w:szCs w:val="28"/>
        </w:rPr>
        <w:t>.0</w:t>
      </w:r>
      <w:r w:rsidR="00343B9E">
        <w:rPr>
          <w:rFonts w:ascii="Times New Roman" w:hAnsi="Times New Roman" w:cs="Times New Roman"/>
          <w:sz w:val="28"/>
          <w:szCs w:val="28"/>
        </w:rPr>
        <w:t>1</w:t>
      </w:r>
      <w:r w:rsidR="00343B9E" w:rsidRPr="00FB6EE2">
        <w:rPr>
          <w:rFonts w:ascii="Times New Roman" w:hAnsi="Times New Roman" w:cs="Times New Roman"/>
          <w:sz w:val="28"/>
          <w:szCs w:val="28"/>
        </w:rPr>
        <w:t>.20</w:t>
      </w:r>
      <w:r w:rsidR="00343B9E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43B9E" w:rsidRPr="00FB6E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1009">
        <w:rPr>
          <w:rFonts w:ascii="Times New Roman" w:hAnsi="Times New Roman" w:cs="Times New Roman"/>
          <w:sz w:val="28"/>
          <w:szCs w:val="28"/>
        </w:rPr>
        <w:t>,</w:t>
      </w:r>
    </w:p>
    <w:p w:rsidR="00AE7ECE" w:rsidRPr="002B1009" w:rsidRDefault="00AE7ECE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C6D" w:rsidRPr="00E03C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Микс плюс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Кокшетау</w:t>
      </w:r>
      <w:r w:rsidR="00E03C6D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Абая 48/37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, 1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43B9E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.01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E03C6D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3C6D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E03C6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701"/>
      </w:tblGrid>
      <w:tr w:rsidR="00DC0BDA" w:rsidRPr="00DC0BDA" w:rsidTr="00A57AE6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1079"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омед</w:t>
            </w:r>
            <w:proofErr w:type="spellEnd"/>
            <w:r w:rsidRPr="00741079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нический разбавитель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юент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30 D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luent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ей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М- 30 CFL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раствор М- 30R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  <w:r w:rsidR="00F6188E"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6188E" w:rsidRDefault="00E80D1A" w:rsidP="00F6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0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e cleanser 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l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 В-30 (L,N,H) 3*3,5 мл.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  <w:r w:rsidR="00F6188E"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6188E" w:rsidRDefault="00E80D1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лоски  URISCAN 11 № 100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D</w:t>
            </w:r>
            <w:r w:rsidR="00F6188E"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F95931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343B9E" w:rsidRDefault="00F6188E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TROL Liquid</w:t>
            </w:r>
            <w:r w:rsidR="00E80D1A"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D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43B9E" w:rsidRDefault="00E80D1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956495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E80D1A" w:rsidRDefault="00E80D1A" w:rsidP="00E80D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0D1A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80D1A">
              <w:rPr>
                <w:rFonts w:ascii="Times New Roman" w:hAnsi="Times New Roman" w:cs="Times New Roman"/>
                <w:b/>
                <w:color w:val="000000"/>
              </w:rPr>
              <w:t>64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80D1A">
              <w:rPr>
                <w:rFonts w:ascii="Times New Roman" w:hAnsi="Times New Roman" w:cs="Times New Roman"/>
                <w:b/>
                <w:color w:val="000000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1A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F6188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с плю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6188E" w:rsidRDefault="00F6188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6188E" w:rsidRDefault="00F6188E" w:rsidP="00A14A50">
            <w:pPr>
              <w:jc w:val="center"/>
              <w:rPr>
                <w:rFonts w:ascii="Times New Roman" w:hAnsi="Times New Roman" w:cs="Times New Roman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"Антиген кардиолипиновый для реакции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филис </w:t>
            </w:r>
            <w:proofErr w:type="gram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МП" на</w:t>
            </w:r>
            <w:r w:rsidRPr="0034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еделений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0312A2" w:rsidRDefault="00F6188E" w:rsidP="00A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BF1E03" w:rsidRDefault="00F6188E" w:rsidP="009653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80D1A" w:rsidRPr="00DC0BDA" w:rsidTr="00A57AE6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0D787C" w:rsidRDefault="00E80D1A" w:rsidP="00A14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956495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6188E" w:rsidRDefault="00F6188E" w:rsidP="000312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88E">
              <w:rPr>
                <w:rFonts w:ascii="Times New Roman" w:hAnsi="Times New Roman" w:cs="Times New Roman"/>
                <w:b/>
                <w:color w:val="000000"/>
              </w:rPr>
              <w:t>1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3A23F4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по лотам 12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-18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6188E" w:rsidRPr="00F6188E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Pr="00FB38DB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- по лоту 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6188E" w:rsidRPr="00F6188E">
        <w:rPr>
          <w:rFonts w:ascii="Times New Roman" w:hAnsi="Times New Roman" w:cs="Times New Roman"/>
          <w:b/>
          <w:sz w:val="28"/>
          <w:szCs w:val="28"/>
          <w:lang w:val="kk-KZ"/>
        </w:rPr>
        <w:t>Микс плюс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FB38DB" w:rsidRPr="00FB38DB">
        <w:rPr>
          <w:rStyle w:val="s0"/>
          <w:sz w:val="28"/>
          <w:szCs w:val="28"/>
        </w:rPr>
        <w:t>1</w:t>
      </w:r>
      <w:r w:rsidR="00F6188E">
        <w:rPr>
          <w:rStyle w:val="s0"/>
          <w:sz w:val="28"/>
          <w:szCs w:val="28"/>
        </w:rPr>
        <w:t>-7,9</w:t>
      </w:r>
      <w:r w:rsidR="00FB38DB" w:rsidRPr="00FB38DB">
        <w:rPr>
          <w:rStyle w:val="s0"/>
          <w:sz w:val="28"/>
          <w:szCs w:val="28"/>
        </w:rPr>
        <w:t>-11,19</w:t>
      </w:r>
      <w:r w:rsidR="00F6188E">
        <w:rPr>
          <w:rStyle w:val="s0"/>
          <w:sz w:val="28"/>
          <w:szCs w:val="28"/>
        </w:rPr>
        <w:t xml:space="preserve">,20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6188E" w:rsidRPr="00F6188E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728B8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6188E" w:rsidRPr="00F6188E">
        <w:rPr>
          <w:rFonts w:ascii="Times New Roman" w:hAnsi="Times New Roman" w:cs="Times New Roman"/>
          <w:b/>
          <w:sz w:val="28"/>
          <w:szCs w:val="28"/>
          <w:lang w:val="kk-KZ"/>
        </w:rPr>
        <w:t>Микс плюс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6188E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6188E" w:rsidRPr="00F6188E">
        <w:rPr>
          <w:rFonts w:ascii="Times New Roman" w:hAnsi="Times New Roman"/>
          <w:b/>
          <w:sz w:val="28"/>
          <w:szCs w:val="28"/>
        </w:rPr>
        <w:t>Астромед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6188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6188E" w:rsidRPr="0067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6188E" w:rsidRPr="00F6188E">
        <w:rPr>
          <w:rFonts w:ascii="Times New Roman" w:hAnsi="Times New Roman" w:cs="Times New Roman"/>
          <w:b/>
          <w:sz w:val="28"/>
          <w:szCs w:val="28"/>
          <w:lang w:val="kk-KZ"/>
        </w:rPr>
        <w:t>Микс плюс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bookmarkStart w:id="0" w:name="_GoBack"/>
      <w:bookmarkEnd w:id="0"/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27E9-4E6F-4E05-BB3B-88D9AF9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36</cp:revision>
  <cp:lastPrinted>2022-11-17T03:10:00Z</cp:lastPrinted>
  <dcterms:created xsi:type="dcterms:W3CDTF">2022-09-15T02:33:00Z</dcterms:created>
  <dcterms:modified xsi:type="dcterms:W3CDTF">2023-02-06T08:57:00Z</dcterms:modified>
</cp:coreProperties>
</file>